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56FA6" w14:textId="70B7D2EA" w:rsidR="00F93BFE" w:rsidRDefault="00C0712F" w:rsidP="00F93BF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C3F7F" wp14:editId="18F16231">
                <wp:simplePos x="0" y="0"/>
                <wp:positionH relativeFrom="column">
                  <wp:posOffset>0</wp:posOffset>
                </wp:positionH>
                <wp:positionV relativeFrom="paragraph">
                  <wp:posOffset>3240405</wp:posOffset>
                </wp:positionV>
                <wp:extent cx="2455545" cy="635"/>
                <wp:effectExtent l="0" t="0" r="0" b="0"/>
                <wp:wrapSquare wrapText="bothSides"/>
                <wp:docPr id="17376804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96CF3" w14:textId="136DAFC2" w:rsidR="00C0712F" w:rsidRPr="00610657" w:rsidRDefault="00C0712F" w:rsidP="00C0712F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magen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C3F7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255.15pt;width:193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" stroked="f">
                <v:textbox style="mso-fit-shape-to-text:t" inset="0,0,0,0">
                  <w:txbxContent>
                    <w:p w14:paraId="41E96CF3" w14:textId="136DAFC2" w:rsidR="00C0712F" w:rsidRPr="00610657" w:rsidRDefault="00C0712F" w:rsidP="00C0712F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magen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7622">
        <w:drawing>
          <wp:anchor distT="0" distB="0" distL="114300" distR="114300" simplePos="0" relativeHeight="251659264" behindDoc="0" locked="0" layoutInCell="1" allowOverlap="1" wp14:anchorId="7E9857D4" wp14:editId="4075DDF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55545" cy="3183255"/>
            <wp:effectExtent l="0" t="0" r="1905" b="0"/>
            <wp:wrapSquare wrapText="bothSides"/>
            <wp:docPr id="9617094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09481" name="Imagen 1" descr="Texto&#10;&#10;El contenido generado por IA puede ser incorrecto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351B2" wp14:editId="3DAA31D6">
                <wp:simplePos x="0" y="0"/>
                <wp:positionH relativeFrom="column">
                  <wp:posOffset>3135630</wp:posOffset>
                </wp:positionH>
                <wp:positionV relativeFrom="paragraph">
                  <wp:posOffset>3265805</wp:posOffset>
                </wp:positionV>
                <wp:extent cx="2475230" cy="635"/>
                <wp:effectExtent l="0" t="0" r="0" b="0"/>
                <wp:wrapSquare wrapText="bothSides"/>
                <wp:docPr id="13307590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7B357" w14:textId="7BE2905D" w:rsidR="00C0712F" w:rsidRPr="00691C73" w:rsidRDefault="00C0712F" w:rsidP="00C0712F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Imagen binarizada blanco y n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351B2" id="_x0000_s1027" type="#_x0000_t202" style="position:absolute;margin-left:246.9pt;margin-top:257.15pt;width:194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" stroked="f">
                <v:textbox style="mso-fit-shape-to-text:t" inset="0,0,0,0">
                  <w:txbxContent>
                    <w:p w14:paraId="0347B357" w14:textId="7BE2905D" w:rsidR="00C0712F" w:rsidRPr="00691C73" w:rsidRDefault="00C0712F" w:rsidP="00C0712F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Imagen binarizada blanco y neg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7622">
        <w:drawing>
          <wp:anchor distT="0" distB="0" distL="114300" distR="114300" simplePos="0" relativeHeight="251658240" behindDoc="0" locked="0" layoutInCell="1" allowOverlap="1" wp14:anchorId="18EDD93C" wp14:editId="1A5816F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75652" cy="3208712"/>
            <wp:effectExtent l="0" t="0" r="1270" b="0"/>
            <wp:wrapSquare wrapText="bothSides"/>
            <wp:docPr id="351603536" name="Imagen 1" descr="Imagen que contiene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03536" name="Imagen 1" descr="Imagen que contiene Esquemático&#10;&#10;El contenido generado por IA puede ser incorrec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652" cy="3208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1CAFC" w14:textId="55216372" w:rsidR="007D7622" w:rsidRDefault="007D7622" w:rsidP="00F93BFE"/>
    <w:p w14:paraId="6EB9A9BF" w14:textId="41269AB3" w:rsidR="007D7622" w:rsidRDefault="007D7622" w:rsidP="00F93BFE"/>
    <w:p w14:paraId="0F1E2D98" w14:textId="77777777" w:rsidR="00C0712F" w:rsidRPr="00C0712F" w:rsidRDefault="00C0712F" w:rsidP="00C0712F"/>
    <w:p w14:paraId="541D7881" w14:textId="77777777" w:rsidR="00C0712F" w:rsidRPr="00C0712F" w:rsidRDefault="00C0712F" w:rsidP="00C0712F"/>
    <w:p w14:paraId="124DAEB8" w14:textId="77777777" w:rsidR="00C0712F" w:rsidRPr="00C0712F" w:rsidRDefault="00C0712F" w:rsidP="00C0712F"/>
    <w:p w14:paraId="7FD6CD55" w14:textId="77777777" w:rsidR="00C0712F" w:rsidRPr="00C0712F" w:rsidRDefault="00C0712F" w:rsidP="00C0712F"/>
    <w:p w14:paraId="2F21023D" w14:textId="77777777" w:rsidR="00C0712F" w:rsidRPr="00C0712F" w:rsidRDefault="00C0712F" w:rsidP="00C0712F"/>
    <w:p w14:paraId="0EF559C9" w14:textId="77777777" w:rsidR="00C0712F" w:rsidRPr="00C0712F" w:rsidRDefault="00C0712F" w:rsidP="00C0712F"/>
    <w:p w14:paraId="1CE7482C" w14:textId="77777777" w:rsidR="00C0712F" w:rsidRPr="00C0712F" w:rsidRDefault="00C0712F" w:rsidP="00C0712F"/>
    <w:p w14:paraId="7C8013CE" w14:textId="77777777" w:rsidR="00C0712F" w:rsidRDefault="00C0712F" w:rsidP="00C0712F"/>
    <w:p w14:paraId="78D0BDD3" w14:textId="5B6121D2" w:rsidR="00C0712F" w:rsidRDefault="00C0712F" w:rsidP="00C0712F"/>
    <w:p w14:paraId="13951646" w14:textId="11765A6D" w:rsidR="00C0712F" w:rsidRDefault="00C0712F" w:rsidP="00C0712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7B6F5" wp14:editId="39B028BB">
                <wp:simplePos x="0" y="0"/>
                <wp:positionH relativeFrom="column">
                  <wp:posOffset>1584325</wp:posOffset>
                </wp:positionH>
                <wp:positionV relativeFrom="paragraph">
                  <wp:posOffset>3542030</wp:posOffset>
                </wp:positionV>
                <wp:extent cx="2442845" cy="635"/>
                <wp:effectExtent l="0" t="0" r="0" b="0"/>
                <wp:wrapSquare wrapText="bothSides"/>
                <wp:docPr id="12269934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68202" w14:textId="1D7E25A6" w:rsidR="00C0712F" w:rsidRPr="002A08EF" w:rsidRDefault="00C0712F" w:rsidP="00C0712F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Imagen binarizada a color y fondo mag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7B6F5" id="_x0000_s1028" type="#_x0000_t202" style="position:absolute;margin-left:124.75pt;margin-top:278.9pt;width:192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nfGgIAAD8EAAAOAAAAZHJzL2Uyb0RvYy54bWysU99v2jAQfp+0/8Hy+wgwWlWIUDEqpkmo&#10;rUSnPhvHIZYcn3c2JOyv39lJoOv2NO3FufjO9+P7vlv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" stroked="f">
                <v:textbox style="mso-fit-shape-to-text:t" inset="0,0,0,0">
                  <w:txbxContent>
                    <w:p w14:paraId="23C68202" w14:textId="1D7E25A6" w:rsidR="00C0712F" w:rsidRPr="002A08EF" w:rsidRDefault="00C0712F" w:rsidP="00C0712F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Imagen binarizada a color y fondo mag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7622">
        <w:drawing>
          <wp:anchor distT="0" distB="0" distL="114300" distR="114300" simplePos="0" relativeHeight="251660288" behindDoc="0" locked="0" layoutInCell="1" allowOverlap="1" wp14:anchorId="23E328BB" wp14:editId="77ABF161">
            <wp:simplePos x="0" y="0"/>
            <wp:positionH relativeFrom="margin">
              <wp:align>center</wp:align>
            </wp:positionH>
            <wp:positionV relativeFrom="paragraph">
              <wp:posOffset>318481</wp:posOffset>
            </wp:positionV>
            <wp:extent cx="2443283" cy="3166758"/>
            <wp:effectExtent l="0" t="0" r="0" b="0"/>
            <wp:wrapSquare wrapText="bothSides"/>
            <wp:docPr id="1712167318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67318" name="Imagen 1" descr="Patrón de fond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283" cy="3166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1CDD0" w14:textId="77777777" w:rsidR="00C0712F" w:rsidRPr="00C0712F" w:rsidRDefault="00C0712F" w:rsidP="00C0712F"/>
    <w:p w14:paraId="10F5836A" w14:textId="77777777" w:rsidR="00C0712F" w:rsidRPr="00C0712F" w:rsidRDefault="00C0712F" w:rsidP="00C0712F"/>
    <w:p w14:paraId="05218F36" w14:textId="77777777" w:rsidR="00C0712F" w:rsidRPr="00C0712F" w:rsidRDefault="00C0712F" w:rsidP="00C0712F"/>
    <w:p w14:paraId="052861DA" w14:textId="77777777" w:rsidR="00C0712F" w:rsidRPr="00C0712F" w:rsidRDefault="00C0712F" w:rsidP="00C0712F"/>
    <w:p w14:paraId="74BB4690" w14:textId="77777777" w:rsidR="00C0712F" w:rsidRPr="00C0712F" w:rsidRDefault="00C0712F" w:rsidP="00C0712F"/>
    <w:p w14:paraId="3BED58E0" w14:textId="77777777" w:rsidR="00C0712F" w:rsidRPr="00C0712F" w:rsidRDefault="00C0712F" w:rsidP="00C0712F"/>
    <w:p w14:paraId="4B1549F5" w14:textId="77777777" w:rsidR="00C0712F" w:rsidRPr="00C0712F" w:rsidRDefault="00C0712F" w:rsidP="00C0712F"/>
    <w:p w14:paraId="7AF89C51" w14:textId="77777777" w:rsidR="00C0712F" w:rsidRPr="00C0712F" w:rsidRDefault="00C0712F" w:rsidP="00C0712F"/>
    <w:p w14:paraId="2913D99E" w14:textId="77777777" w:rsidR="00C0712F" w:rsidRPr="00C0712F" w:rsidRDefault="00C0712F" w:rsidP="00C0712F"/>
    <w:p w14:paraId="2DAEB5B1" w14:textId="77777777" w:rsidR="00C0712F" w:rsidRPr="00C0712F" w:rsidRDefault="00C0712F" w:rsidP="00C0712F"/>
    <w:p w14:paraId="35CEEF5B" w14:textId="77777777" w:rsidR="00C0712F" w:rsidRPr="00C0712F" w:rsidRDefault="00C0712F" w:rsidP="00C0712F"/>
    <w:p w14:paraId="3551A833" w14:textId="77777777" w:rsidR="00C0712F" w:rsidRPr="00C0712F" w:rsidRDefault="00C0712F" w:rsidP="00C0712F"/>
    <w:p w14:paraId="7796F626" w14:textId="77777777" w:rsidR="00C0712F" w:rsidRPr="00C0712F" w:rsidRDefault="00C0712F" w:rsidP="00C0712F"/>
    <w:p w14:paraId="1982F8D2" w14:textId="77777777" w:rsidR="00C0712F" w:rsidRDefault="00C0712F" w:rsidP="00C0712F"/>
    <w:p w14:paraId="4DEB552E" w14:textId="35567DEA" w:rsidR="00C0712F" w:rsidRDefault="00C0712F" w:rsidP="00C0712F">
      <w:pPr>
        <w:tabs>
          <w:tab w:val="left" w:pos="1977"/>
        </w:tabs>
      </w:pPr>
    </w:p>
    <w:p w14:paraId="147D14C9" w14:textId="77777777" w:rsidR="00C0712F" w:rsidRDefault="00C0712F" w:rsidP="00C0712F">
      <w:pPr>
        <w:tabs>
          <w:tab w:val="left" w:pos="1977"/>
        </w:tabs>
      </w:pPr>
    </w:p>
    <w:p w14:paraId="0312FD5D" w14:textId="77329A7F" w:rsidR="00C0712F" w:rsidRDefault="00C0712F" w:rsidP="00C0712F">
      <w:pPr>
        <w:tabs>
          <w:tab w:val="left" w:pos="197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DC065" wp14:editId="0EDD5ED9">
                <wp:simplePos x="0" y="0"/>
                <wp:positionH relativeFrom="column">
                  <wp:posOffset>2983230</wp:posOffset>
                </wp:positionH>
                <wp:positionV relativeFrom="paragraph">
                  <wp:posOffset>2029460</wp:posOffset>
                </wp:positionV>
                <wp:extent cx="2623820" cy="635"/>
                <wp:effectExtent l="0" t="0" r="0" b="0"/>
                <wp:wrapSquare wrapText="bothSides"/>
                <wp:docPr id="3603015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1B83C" w14:textId="50916BAB" w:rsidR="00C0712F" w:rsidRPr="0091669D" w:rsidRDefault="00C0712F" w:rsidP="00C0712F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Imagen binarizada en blanco y n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DC065" id="_x0000_s1029" type="#_x0000_t202" style="position:absolute;margin-left:234.9pt;margin-top:159.8pt;width:206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ZS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" stroked="f">
                <v:textbox style="mso-fit-shape-to-text:t" inset="0,0,0,0">
                  <w:txbxContent>
                    <w:p w14:paraId="7B11B83C" w14:textId="50916BAB" w:rsidR="00C0712F" w:rsidRPr="0091669D" w:rsidRDefault="00C0712F" w:rsidP="00C0712F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Imagen binarizada en blanco y neg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712F">
        <w:drawing>
          <wp:anchor distT="0" distB="0" distL="114300" distR="114300" simplePos="0" relativeHeight="251667456" behindDoc="0" locked="0" layoutInCell="1" allowOverlap="1" wp14:anchorId="7E87547F" wp14:editId="2CC0B351">
            <wp:simplePos x="0" y="0"/>
            <wp:positionH relativeFrom="margin">
              <wp:align>right</wp:align>
            </wp:positionH>
            <wp:positionV relativeFrom="paragraph">
              <wp:posOffset>3580</wp:posOffset>
            </wp:positionV>
            <wp:extent cx="2623820" cy="1969135"/>
            <wp:effectExtent l="0" t="0" r="5080" b="0"/>
            <wp:wrapSquare wrapText="bothSides"/>
            <wp:docPr id="209299404" name="Imagen 1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9404" name="Imagen 1" descr="Dibujo en blanco y negr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4C75B" wp14:editId="20EDFAAA">
                <wp:simplePos x="0" y="0"/>
                <wp:positionH relativeFrom="column">
                  <wp:posOffset>0</wp:posOffset>
                </wp:positionH>
                <wp:positionV relativeFrom="paragraph">
                  <wp:posOffset>2032000</wp:posOffset>
                </wp:positionV>
                <wp:extent cx="2631440" cy="635"/>
                <wp:effectExtent l="0" t="0" r="0" b="0"/>
                <wp:wrapSquare wrapText="bothSides"/>
                <wp:docPr id="121450344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74A86" w14:textId="698F9AE6" w:rsidR="00C0712F" w:rsidRPr="003D70C0" w:rsidRDefault="00C0712F" w:rsidP="00C0712F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Ima</w:t>
                            </w:r>
                            <w:r>
                              <w:rPr>
                                <w:noProof/>
                              </w:rPr>
                              <w:t>gen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4C75B" id="_x0000_s1030" type="#_x0000_t202" style="position:absolute;margin-left:0;margin-top:160pt;width:207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" stroked="f">
                <v:textbox style="mso-fit-shape-to-text:t" inset="0,0,0,0">
                  <w:txbxContent>
                    <w:p w14:paraId="6E874A86" w14:textId="698F9AE6" w:rsidR="00C0712F" w:rsidRPr="003D70C0" w:rsidRDefault="00C0712F" w:rsidP="00C0712F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Ima</w:t>
                      </w:r>
                      <w:r>
                        <w:rPr>
                          <w:noProof/>
                        </w:rPr>
                        <w:t>gen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712F">
        <w:drawing>
          <wp:anchor distT="0" distB="0" distL="114300" distR="114300" simplePos="0" relativeHeight="251669504" behindDoc="0" locked="0" layoutInCell="1" allowOverlap="1" wp14:anchorId="062EE561" wp14:editId="7B55FC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31440" cy="1974850"/>
            <wp:effectExtent l="0" t="0" r="0" b="6350"/>
            <wp:wrapSquare wrapText="bothSides"/>
            <wp:docPr id="460426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2639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5F94E" w14:textId="1FD56605" w:rsidR="00C0712F" w:rsidRDefault="00C0712F" w:rsidP="00C0712F">
      <w:pPr>
        <w:tabs>
          <w:tab w:val="left" w:pos="1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78D81" wp14:editId="72732B12">
                <wp:simplePos x="0" y="0"/>
                <wp:positionH relativeFrom="column">
                  <wp:posOffset>1454150</wp:posOffset>
                </wp:positionH>
                <wp:positionV relativeFrom="paragraph">
                  <wp:posOffset>2158365</wp:posOffset>
                </wp:positionV>
                <wp:extent cx="2631440" cy="635"/>
                <wp:effectExtent l="0" t="0" r="0" b="0"/>
                <wp:wrapSquare wrapText="bothSides"/>
                <wp:docPr id="15966710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B99F3" w14:textId="68D763DE" w:rsidR="00C0712F" w:rsidRPr="00267A62" w:rsidRDefault="00C0712F" w:rsidP="00C0712F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Imagen binarizada color original y fondo mag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78D81" id="_x0000_s1031" type="#_x0000_t202" style="position:absolute;margin-left:114.5pt;margin-top:169.95pt;width:207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" stroked="f">
                <v:textbox style="mso-fit-shape-to-text:t" inset="0,0,0,0">
                  <w:txbxContent>
                    <w:p w14:paraId="74BB99F3" w14:textId="68D763DE" w:rsidR="00C0712F" w:rsidRPr="00267A62" w:rsidRDefault="00C0712F" w:rsidP="00C0712F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Imagen binarizada color original y fondo mag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712F">
        <w:drawing>
          <wp:anchor distT="0" distB="0" distL="114300" distR="114300" simplePos="0" relativeHeight="251668480" behindDoc="0" locked="0" layoutInCell="1" allowOverlap="1" wp14:anchorId="3F63E21D" wp14:editId="1908A2B0">
            <wp:simplePos x="0" y="0"/>
            <wp:positionH relativeFrom="column">
              <wp:posOffset>1454727</wp:posOffset>
            </wp:positionH>
            <wp:positionV relativeFrom="paragraph">
              <wp:posOffset>126711</wp:posOffset>
            </wp:positionV>
            <wp:extent cx="2631885" cy="1975254"/>
            <wp:effectExtent l="0" t="0" r="0" b="6350"/>
            <wp:wrapSquare wrapText="bothSides"/>
            <wp:docPr id="346843612" name="Imagen 1" descr="Imagen que contiene estructuras metáli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43612" name="Imagen 1" descr="Imagen que contiene estructuras metálicas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885" cy="197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391BA" w14:textId="77777777" w:rsidR="00C0712F" w:rsidRPr="00C0712F" w:rsidRDefault="00C0712F" w:rsidP="00C0712F"/>
    <w:p w14:paraId="2A2445B8" w14:textId="77777777" w:rsidR="00C0712F" w:rsidRPr="00C0712F" w:rsidRDefault="00C0712F" w:rsidP="00C0712F"/>
    <w:p w14:paraId="5018C1F4" w14:textId="77777777" w:rsidR="00C0712F" w:rsidRPr="00C0712F" w:rsidRDefault="00C0712F" w:rsidP="00C0712F"/>
    <w:p w14:paraId="7CE33285" w14:textId="77777777" w:rsidR="00C0712F" w:rsidRPr="00C0712F" w:rsidRDefault="00C0712F" w:rsidP="00C0712F"/>
    <w:p w14:paraId="73CE2001" w14:textId="77777777" w:rsidR="00C0712F" w:rsidRPr="00C0712F" w:rsidRDefault="00C0712F" w:rsidP="00C0712F"/>
    <w:p w14:paraId="5E1B4DCD" w14:textId="77777777" w:rsidR="00C0712F" w:rsidRPr="00C0712F" w:rsidRDefault="00C0712F" w:rsidP="00C0712F"/>
    <w:p w14:paraId="7325C819" w14:textId="77777777" w:rsidR="00C0712F" w:rsidRPr="00C0712F" w:rsidRDefault="00C0712F" w:rsidP="00C0712F"/>
    <w:p w14:paraId="70499F2A" w14:textId="77777777" w:rsidR="00C0712F" w:rsidRPr="00C0712F" w:rsidRDefault="00C0712F" w:rsidP="00C0712F"/>
    <w:p w14:paraId="2B2BAF86" w14:textId="0EA5CB9B" w:rsidR="00C0712F" w:rsidRDefault="00C0712F" w:rsidP="00C0712F">
      <w:pPr>
        <w:tabs>
          <w:tab w:val="left" w:pos="2239"/>
        </w:tabs>
      </w:pPr>
    </w:p>
    <w:p w14:paraId="292C4449" w14:textId="22447E96" w:rsidR="00C0712F" w:rsidRDefault="00C0712F">
      <w:r>
        <w:br w:type="page"/>
      </w:r>
    </w:p>
    <w:p w14:paraId="38B900B5" w14:textId="75A32557" w:rsidR="00C0712F" w:rsidRDefault="00C0712F" w:rsidP="00C0712F">
      <w:pPr>
        <w:tabs>
          <w:tab w:val="left" w:pos="223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DC8141" wp14:editId="5E7284B4">
                <wp:simplePos x="0" y="0"/>
                <wp:positionH relativeFrom="column">
                  <wp:posOffset>3609340</wp:posOffset>
                </wp:positionH>
                <wp:positionV relativeFrom="paragraph">
                  <wp:posOffset>2663825</wp:posOffset>
                </wp:positionV>
                <wp:extent cx="2002790" cy="635"/>
                <wp:effectExtent l="0" t="0" r="0" b="0"/>
                <wp:wrapSquare wrapText="bothSides"/>
                <wp:docPr id="5754820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CDD07" w14:textId="1E5B6899" w:rsidR="00C0712F" w:rsidRPr="0051057F" w:rsidRDefault="00C0712F" w:rsidP="00C0712F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Imagen binarizada seleccionando amarillo a blanco y n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C8141" id="_x0000_s1032" type="#_x0000_t202" style="position:absolute;margin-left:284.2pt;margin-top:209.75pt;width:157.7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" stroked="f">
                <v:textbox style="mso-fit-shape-to-text:t" inset="0,0,0,0">
                  <w:txbxContent>
                    <w:p w14:paraId="371CDD07" w14:textId="1E5B6899" w:rsidR="00C0712F" w:rsidRPr="0051057F" w:rsidRDefault="00C0712F" w:rsidP="00C0712F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Imagen binarizada seleccionando amarillo a blanco y neg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712F">
        <w:drawing>
          <wp:anchor distT="0" distB="0" distL="114300" distR="114300" simplePos="0" relativeHeight="251677696" behindDoc="0" locked="0" layoutInCell="1" allowOverlap="1" wp14:anchorId="656A4933" wp14:editId="6DD17F2C">
            <wp:simplePos x="0" y="0"/>
            <wp:positionH relativeFrom="margin">
              <wp:align>right</wp:align>
            </wp:positionH>
            <wp:positionV relativeFrom="paragraph">
              <wp:posOffset>58</wp:posOffset>
            </wp:positionV>
            <wp:extent cx="2002790" cy="2606709"/>
            <wp:effectExtent l="0" t="0" r="0" b="3175"/>
            <wp:wrapSquare wrapText="bothSides"/>
            <wp:docPr id="1802722321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22321" name="Imagen 1" descr="Imagen en blanco y negr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606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3EEB4" wp14:editId="555C2848">
                <wp:simplePos x="0" y="0"/>
                <wp:positionH relativeFrom="column">
                  <wp:posOffset>0</wp:posOffset>
                </wp:positionH>
                <wp:positionV relativeFrom="paragraph">
                  <wp:posOffset>2664460</wp:posOffset>
                </wp:positionV>
                <wp:extent cx="2002790" cy="635"/>
                <wp:effectExtent l="0" t="0" r="0" b="0"/>
                <wp:wrapSquare wrapText="bothSides"/>
                <wp:docPr id="4334156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47B50" w14:textId="3807E0F6" w:rsidR="00C0712F" w:rsidRPr="002954C0" w:rsidRDefault="00C0712F" w:rsidP="00C0712F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Imagen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3EEB4" id="_x0000_s1033" type="#_x0000_t202" style="position:absolute;margin-left:0;margin-top:209.8pt;width:157.7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" stroked="f">
                <v:textbox style="mso-fit-shape-to-text:t" inset="0,0,0,0">
                  <w:txbxContent>
                    <w:p w14:paraId="23F47B50" w14:textId="3807E0F6" w:rsidR="00C0712F" w:rsidRPr="002954C0" w:rsidRDefault="00C0712F" w:rsidP="00C0712F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Imagen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712F">
        <w:drawing>
          <wp:anchor distT="0" distB="0" distL="114300" distR="114300" simplePos="0" relativeHeight="251676672" behindDoc="0" locked="0" layoutInCell="1" allowOverlap="1" wp14:anchorId="5B6CDE99" wp14:editId="39CC4DCD">
            <wp:simplePos x="0" y="0"/>
            <wp:positionH relativeFrom="column">
              <wp:posOffset>520</wp:posOffset>
            </wp:positionH>
            <wp:positionV relativeFrom="paragraph">
              <wp:posOffset>520</wp:posOffset>
            </wp:positionV>
            <wp:extent cx="2003367" cy="2607459"/>
            <wp:effectExtent l="0" t="0" r="0" b="2540"/>
            <wp:wrapSquare wrapText="bothSides"/>
            <wp:docPr id="72439167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91673" name="Imagen 1" descr="Imagen que contiene Text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367" cy="2607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F6006" w14:textId="59174F29" w:rsidR="00C0712F" w:rsidRDefault="00C0712F" w:rsidP="00C0712F">
      <w:pPr>
        <w:tabs>
          <w:tab w:val="left" w:pos="2239"/>
        </w:tabs>
      </w:pPr>
    </w:p>
    <w:p w14:paraId="62180024" w14:textId="034EE714" w:rsidR="00C0712F" w:rsidRDefault="00C0712F" w:rsidP="00C0712F">
      <w:pPr>
        <w:tabs>
          <w:tab w:val="left" w:pos="22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03AF5A" wp14:editId="59CF37A5">
                <wp:simplePos x="0" y="0"/>
                <wp:positionH relativeFrom="column">
                  <wp:posOffset>1804670</wp:posOffset>
                </wp:positionH>
                <wp:positionV relativeFrom="paragraph">
                  <wp:posOffset>5356860</wp:posOffset>
                </wp:positionV>
                <wp:extent cx="2002790" cy="635"/>
                <wp:effectExtent l="0" t="0" r="0" b="0"/>
                <wp:wrapSquare wrapText="bothSides"/>
                <wp:docPr id="5098726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3283B" w14:textId="3FCCB998" w:rsidR="00C0712F" w:rsidRPr="00723855" w:rsidRDefault="00C0712F" w:rsidP="00C0712F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Imagen binarizada seleccionando el amarillo a color original y fondo mag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3AF5A" id="_x0000_s1034" type="#_x0000_t202" style="position:absolute;margin-left:142.1pt;margin-top:421.8pt;width:157.7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oPGQIAAD8EAAAOAAAAZHJzL2Uyb0RvYy54bWysU8Fu2zAMvQ/YPwi6L04yrOu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" stroked="f">
                <v:textbox style="mso-fit-shape-to-text:t" inset="0,0,0,0">
                  <w:txbxContent>
                    <w:p w14:paraId="3FD3283B" w14:textId="3FCCB998" w:rsidR="00C0712F" w:rsidRPr="00723855" w:rsidRDefault="00C0712F" w:rsidP="00C0712F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Imagen binarizada seleccionando el amarillo a color original y fondo mag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712F">
        <w:drawing>
          <wp:anchor distT="0" distB="0" distL="114300" distR="114300" simplePos="0" relativeHeight="251678720" behindDoc="0" locked="0" layoutInCell="1" allowOverlap="1" wp14:anchorId="0EAD6839" wp14:editId="19DC76F5">
            <wp:simplePos x="0" y="0"/>
            <wp:positionH relativeFrom="margin">
              <wp:align>center</wp:align>
            </wp:positionH>
            <wp:positionV relativeFrom="paragraph">
              <wp:posOffset>2693151</wp:posOffset>
            </wp:positionV>
            <wp:extent cx="2002790" cy="2606709"/>
            <wp:effectExtent l="0" t="0" r="0" b="3175"/>
            <wp:wrapSquare wrapText="bothSides"/>
            <wp:docPr id="2133618390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18390" name="Imagen 1" descr="Patrón de fond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606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3C7A2" w14:textId="77777777" w:rsidR="00C0712F" w:rsidRPr="00C0712F" w:rsidRDefault="00C0712F" w:rsidP="00C0712F"/>
    <w:p w14:paraId="2B24606A" w14:textId="77777777" w:rsidR="00C0712F" w:rsidRPr="00C0712F" w:rsidRDefault="00C0712F" w:rsidP="00C0712F"/>
    <w:p w14:paraId="11E7BF42" w14:textId="77777777" w:rsidR="00C0712F" w:rsidRPr="00C0712F" w:rsidRDefault="00C0712F" w:rsidP="00C0712F"/>
    <w:p w14:paraId="76A08FB2" w14:textId="77777777" w:rsidR="00C0712F" w:rsidRPr="00C0712F" w:rsidRDefault="00C0712F" w:rsidP="00C0712F"/>
    <w:p w14:paraId="3892699E" w14:textId="77777777" w:rsidR="00C0712F" w:rsidRPr="00C0712F" w:rsidRDefault="00C0712F" w:rsidP="00C0712F"/>
    <w:p w14:paraId="3C2F19B9" w14:textId="77777777" w:rsidR="00C0712F" w:rsidRPr="00C0712F" w:rsidRDefault="00C0712F" w:rsidP="00C0712F"/>
    <w:p w14:paraId="296A246D" w14:textId="77777777" w:rsidR="00C0712F" w:rsidRPr="00C0712F" w:rsidRDefault="00C0712F" w:rsidP="00C0712F"/>
    <w:p w14:paraId="0235240F" w14:textId="77777777" w:rsidR="00C0712F" w:rsidRPr="00C0712F" w:rsidRDefault="00C0712F" w:rsidP="00C0712F"/>
    <w:p w14:paraId="7B673D4D" w14:textId="77777777" w:rsidR="00C0712F" w:rsidRPr="00C0712F" w:rsidRDefault="00C0712F" w:rsidP="00C0712F"/>
    <w:p w14:paraId="37D0A8D1" w14:textId="77777777" w:rsidR="00C0712F" w:rsidRPr="00C0712F" w:rsidRDefault="00C0712F" w:rsidP="00C0712F"/>
    <w:p w14:paraId="3C297DC5" w14:textId="77777777" w:rsidR="00C0712F" w:rsidRPr="00C0712F" w:rsidRDefault="00C0712F" w:rsidP="00C0712F"/>
    <w:p w14:paraId="61609304" w14:textId="77777777" w:rsidR="00C0712F" w:rsidRPr="00C0712F" w:rsidRDefault="00C0712F" w:rsidP="00C0712F"/>
    <w:p w14:paraId="5F723DDE" w14:textId="77777777" w:rsidR="00C0712F" w:rsidRPr="00C0712F" w:rsidRDefault="00C0712F" w:rsidP="00C0712F"/>
    <w:p w14:paraId="2319FE04" w14:textId="77777777" w:rsidR="00C0712F" w:rsidRPr="00C0712F" w:rsidRDefault="00C0712F" w:rsidP="00C0712F"/>
    <w:p w14:paraId="2E93F416" w14:textId="77777777" w:rsidR="00C0712F" w:rsidRPr="00C0712F" w:rsidRDefault="00C0712F" w:rsidP="00C0712F"/>
    <w:p w14:paraId="2B7B48B9" w14:textId="77777777" w:rsidR="00C0712F" w:rsidRPr="00C0712F" w:rsidRDefault="00C0712F" w:rsidP="00C0712F"/>
    <w:p w14:paraId="5972C801" w14:textId="77777777" w:rsidR="00C0712F" w:rsidRPr="00C0712F" w:rsidRDefault="00C0712F" w:rsidP="00C0712F"/>
    <w:p w14:paraId="0D6C6660" w14:textId="77777777" w:rsidR="00C0712F" w:rsidRPr="00C0712F" w:rsidRDefault="00C0712F" w:rsidP="00C0712F"/>
    <w:p w14:paraId="2773C1C7" w14:textId="77777777" w:rsidR="00C0712F" w:rsidRPr="00C0712F" w:rsidRDefault="00C0712F" w:rsidP="00C0712F"/>
    <w:p w14:paraId="3D013475" w14:textId="77777777" w:rsidR="00C0712F" w:rsidRPr="00C0712F" w:rsidRDefault="00C0712F" w:rsidP="00C0712F"/>
    <w:p w14:paraId="0A2590C0" w14:textId="77777777" w:rsidR="00C0712F" w:rsidRPr="00C0712F" w:rsidRDefault="00C0712F" w:rsidP="00C0712F"/>
    <w:p w14:paraId="0C396CD5" w14:textId="4D72F5D5" w:rsidR="00C0712F" w:rsidRDefault="00C0712F">
      <w:r>
        <w:br w:type="page"/>
      </w:r>
    </w:p>
    <w:p w14:paraId="4E4DCDC9" w14:textId="79CC406B" w:rsidR="00C0712F" w:rsidRDefault="005D4946" w:rsidP="00C0712F">
      <w:pPr>
        <w:tabs>
          <w:tab w:val="left" w:pos="112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D03E23" wp14:editId="6238188A">
                <wp:simplePos x="0" y="0"/>
                <wp:positionH relativeFrom="column">
                  <wp:posOffset>3649980</wp:posOffset>
                </wp:positionH>
                <wp:positionV relativeFrom="paragraph">
                  <wp:posOffset>2599690</wp:posOffset>
                </wp:positionV>
                <wp:extent cx="1953260" cy="635"/>
                <wp:effectExtent l="0" t="0" r="0" b="0"/>
                <wp:wrapSquare wrapText="bothSides"/>
                <wp:docPr id="597309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0E654" w14:textId="4BF2D719" w:rsidR="005D4946" w:rsidRPr="00B874BE" w:rsidRDefault="005D4946" w:rsidP="005D4946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C40C44">
                              <w:t xml:space="preserve">Imagen binarizada seleccionando </w:t>
                            </w:r>
                            <w:r>
                              <w:t xml:space="preserve">rojo </w:t>
                            </w:r>
                            <w:r w:rsidRPr="00C40C44">
                              <w:t>a blanco y n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03E23" id="_x0000_s1035" type="#_x0000_t202" style="position:absolute;margin-left:287.4pt;margin-top:204.7pt;width:153.8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" stroked="f">
                <v:textbox style="mso-fit-shape-to-text:t" inset="0,0,0,0">
                  <w:txbxContent>
                    <w:p w14:paraId="4550E654" w14:textId="4BF2D719" w:rsidR="005D4946" w:rsidRPr="00B874BE" w:rsidRDefault="005D4946" w:rsidP="005D4946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C40C44">
                        <w:t xml:space="preserve">Imagen binarizada seleccionando </w:t>
                      </w:r>
                      <w:r>
                        <w:t xml:space="preserve">rojo </w:t>
                      </w:r>
                      <w:r w:rsidRPr="00C40C44">
                        <w:t>a blanco y neg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4946">
        <w:drawing>
          <wp:anchor distT="0" distB="0" distL="114300" distR="114300" simplePos="0" relativeHeight="251686912" behindDoc="0" locked="0" layoutInCell="1" allowOverlap="1" wp14:anchorId="58FBAA71" wp14:editId="0E8BC21A">
            <wp:simplePos x="0" y="0"/>
            <wp:positionH relativeFrom="margin">
              <wp:align>right</wp:align>
            </wp:positionH>
            <wp:positionV relativeFrom="paragraph">
              <wp:posOffset>578</wp:posOffset>
            </wp:positionV>
            <wp:extent cx="1953490" cy="2542543"/>
            <wp:effectExtent l="0" t="0" r="8890" b="0"/>
            <wp:wrapSquare wrapText="bothSides"/>
            <wp:docPr id="1814909450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09450" name="Imagen 1" descr="Imagen en blanco y negro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490" cy="2542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74342" wp14:editId="6ECE246B">
                <wp:simplePos x="0" y="0"/>
                <wp:positionH relativeFrom="column">
                  <wp:posOffset>0</wp:posOffset>
                </wp:positionH>
                <wp:positionV relativeFrom="paragraph">
                  <wp:posOffset>2577465</wp:posOffset>
                </wp:positionV>
                <wp:extent cx="1936750" cy="635"/>
                <wp:effectExtent l="0" t="0" r="0" b="0"/>
                <wp:wrapSquare wrapText="bothSides"/>
                <wp:docPr id="18729326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893B1" w14:textId="52181B67" w:rsidR="005D4946" w:rsidRPr="00EE69EA" w:rsidRDefault="005D4946" w:rsidP="005D4946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Imagen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74342" id="_x0000_s1036" type="#_x0000_t202" style="position:absolute;margin-left:0;margin-top:202.95pt;width:152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zKGgIAAD8EAAAOAAAAZHJzL2Uyb0RvYy54bWysU8Fu2zAMvQ/YPwi6L05aNFu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" stroked="f">
                <v:textbox style="mso-fit-shape-to-text:t" inset="0,0,0,0">
                  <w:txbxContent>
                    <w:p w14:paraId="1D5893B1" w14:textId="52181B67" w:rsidR="005D4946" w:rsidRPr="00EE69EA" w:rsidRDefault="005D4946" w:rsidP="005D4946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Imagen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4946">
        <w:drawing>
          <wp:anchor distT="0" distB="0" distL="114300" distR="114300" simplePos="0" relativeHeight="251685888" behindDoc="0" locked="0" layoutInCell="1" allowOverlap="1" wp14:anchorId="5566A236" wp14:editId="651C6CEE">
            <wp:simplePos x="0" y="0"/>
            <wp:positionH relativeFrom="column">
              <wp:posOffset>520</wp:posOffset>
            </wp:positionH>
            <wp:positionV relativeFrom="paragraph">
              <wp:posOffset>520</wp:posOffset>
            </wp:positionV>
            <wp:extent cx="1936865" cy="2520905"/>
            <wp:effectExtent l="0" t="0" r="6350" b="0"/>
            <wp:wrapSquare wrapText="bothSides"/>
            <wp:docPr id="638543526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43526" name="Imagen 1" descr="Imagen que contiene Texto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65" cy="252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EDDD1" w14:textId="3F0E213C" w:rsidR="005D4946" w:rsidRDefault="005D4946" w:rsidP="00C0712F">
      <w:pPr>
        <w:tabs>
          <w:tab w:val="left" w:pos="1126"/>
        </w:tabs>
      </w:pPr>
    </w:p>
    <w:p w14:paraId="122E4C97" w14:textId="4CECF461" w:rsidR="005D4946" w:rsidRDefault="005D4946" w:rsidP="00C0712F">
      <w:pPr>
        <w:tabs>
          <w:tab w:val="left" w:pos="11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67FCAA" wp14:editId="0C4631BD">
                <wp:simplePos x="0" y="0"/>
                <wp:positionH relativeFrom="column">
                  <wp:posOffset>1824990</wp:posOffset>
                </wp:positionH>
                <wp:positionV relativeFrom="paragraph">
                  <wp:posOffset>5208905</wp:posOffset>
                </wp:positionV>
                <wp:extent cx="1953260" cy="635"/>
                <wp:effectExtent l="0" t="0" r="0" b="0"/>
                <wp:wrapSquare wrapText="bothSides"/>
                <wp:docPr id="12646266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6AF5D" w14:textId="6FDE5CD9" w:rsidR="005D4946" w:rsidRPr="00316408" w:rsidRDefault="005D4946" w:rsidP="005D4946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Pr="00347AEB">
                              <w:t xml:space="preserve">Imagen binarizada seleccionando </w:t>
                            </w:r>
                            <w:r>
                              <w:t>rojo</w:t>
                            </w:r>
                            <w:r w:rsidRPr="00347AEB">
                              <w:t xml:space="preserve"> a </w:t>
                            </w:r>
                            <w:r>
                              <w:t>color original y fondo mag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7FCAA" id="_x0000_s1037" type="#_x0000_t202" style="position:absolute;margin-left:143.7pt;margin-top:410.15pt;width:153.8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" stroked="f">
                <v:textbox style="mso-fit-shape-to-text:t" inset="0,0,0,0">
                  <w:txbxContent>
                    <w:p w14:paraId="1A46AF5D" w14:textId="6FDE5CD9" w:rsidR="005D4946" w:rsidRPr="00316408" w:rsidRDefault="005D4946" w:rsidP="005D4946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347AEB">
                        <w:t xml:space="preserve">Imagen binarizada seleccionando </w:t>
                      </w:r>
                      <w:r>
                        <w:t>rojo</w:t>
                      </w:r>
                      <w:r w:rsidRPr="00347AEB">
                        <w:t xml:space="preserve"> a </w:t>
                      </w:r>
                      <w:r>
                        <w:t>color original y fondo mag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4946">
        <w:drawing>
          <wp:anchor distT="0" distB="0" distL="114300" distR="114300" simplePos="0" relativeHeight="251687936" behindDoc="0" locked="0" layoutInCell="1" allowOverlap="1" wp14:anchorId="799418E8" wp14:editId="53E3CC2B">
            <wp:simplePos x="0" y="0"/>
            <wp:positionH relativeFrom="margin">
              <wp:align>center</wp:align>
            </wp:positionH>
            <wp:positionV relativeFrom="paragraph">
              <wp:posOffset>2610023</wp:posOffset>
            </wp:positionV>
            <wp:extent cx="1953260" cy="2541905"/>
            <wp:effectExtent l="0" t="0" r="8890" b="0"/>
            <wp:wrapSquare wrapText="bothSides"/>
            <wp:docPr id="1855353639" name="Imagen 1" descr="Imagen que contiene comput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53639" name="Imagen 1" descr="Imagen que contiene computer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2542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E1E23" w14:textId="77777777" w:rsidR="005D4946" w:rsidRPr="005D4946" w:rsidRDefault="005D4946" w:rsidP="005D4946"/>
    <w:p w14:paraId="6E09DCAB" w14:textId="77777777" w:rsidR="005D4946" w:rsidRPr="005D4946" w:rsidRDefault="005D4946" w:rsidP="005D4946"/>
    <w:p w14:paraId="041F6882" w14:textId="77777777" w:rsidR="005D4946" w:rsidRPr="005D4946" w:rsidRDefault="005D4946" w:rsidP="005D4946"/>
    <w:p w14:paraId="40FD8A7C" w14:textId="77777777" w:rsidR="005D4946" w:rsidRPr="005D4946" w:rsidRDefault="005D4946" w:rsidP="005D4946"/>
    <w:p w14:paraId="4CDB3AE3" w14:textId="77777777" w:rsidR="005D4946" w:rsidRPr="005D4946" w:rsidRDefault="005D4946" w:rsidP="005D4946"/>
    <w:p w14:paraId="65F7A9AC" w14:textId="77777777" w:rsidR="005D4946" w:rsidRPr="005D4946" w:rsidRDefault="005D4946" w:rsidP="005D4946"/>
    <w:p w14:paraId="35D18805" w14:textId="77777777" w:rsidR="005D4946" w:rsidRPr="005D4946" w:rsidRDefault="005D4946" w:rsidP="005D4946"/>
    <w:p w14:paraId="5B73E156" w14:textId="77777777" w:rsidR="005D4946" w:rsidRPr="005D4946" w:rsidRDefault="005D4946" w:rsidP="005D4946"/>
    <w:p w14:paraId="00FD58E1" w14:textId="77777777" w:rsidR="005D4946" w:rsidRPr="005D4946" w:rsidRDefault="005D4946" w:rsidP="005D4946"/>
    <w:p w14:paraId="59B2CFC3" w14:textId="77777777" w:rsidR="005D4946" w:rsidRPr="005D4946" w:rsidRDefault="005D4946" w:rsidP="005D4946"/>
    <w:p w14:paraId="1AE6D3AD" w14:textId="77777777" w:rsidR="005D4946" w:rsidRPr="005D4946" w:rsidRDefault="005D4946" w:rsidP="005D4946"/>
    <w:p w14:paraId="2E84578B" w14:textId="77777777" w:rsidR="005D4946" w:rsidRPr="005D4946" w:rsidRDefault="005D4946" w:rsidP="005D4946"/>
    <w:p w14:paraId="17C08BC4" w14:textId="77777777" w:rsidR="005D4946" w:rsidRPr="005D4946" w:rsidRDefault="005D4946" w:rsidP="005D4946"/>
    <w:p w14:paraId="38D39E4C" w14:textId="77777777" w:rsidR="005D4946" w:rsidRPr="005D4946" w:rsidRDefault="005D4946" w:rsidP="005D4946"/>
    <w:p w14:paraId="4981F088" w14:textId="77777777" w:rsidR="005D4946" w:rsidRPr="005D4946" w:rsidRDefault="005D4946" w:rsidP="005D4946"/>
    <w:p w14:paraId="1CAF8413" w14:textId="77777777" w:rsidR="005D4946" w:rsidRPr="005D4946" w:rsidRDefault="005D4946" w:rsidP="005D4946"/>
    <w:p w14:paraId="57A5FA0F" w14:textId="77777777" w:rsidR="005D4946" w:rsidRPr="005D4946" w:rsidRDefault="005D4946" w:rsidP="005D4946"/>
    <w:p w14:paraId="12381900" w14:textId="77777777" w:rsidR="005D4946" w:rsidRPr="005D4946" w:rsidRDefault="005D4946" w:rsidP="005D4946"/>
    <w:p w14:paraId="32A06D0B" w14:textId="77777777" w:rsidR="005D4946" w:rsidRPr="005D4946" w:rsidRDefault="005D4946" w:rsidP="005D4946"/>
    <w:p w14:paraId="175836D5" w14:textId="77777777" w:rsidR="005D4946" w:rsidRDefault="005D4946" w:rsidP="005D4946"/>
    <w:p w14:paraId="5C587CCB" w14:textId="49B8552E" w:rsidR="005D4946" w:rsidRDefault="005D4946">
      <w:r>
        <w:br w:type="page"/>
      </w:r>
    </w:p>
    <w:p w14:paraId="3FA8B2F5" w14:textId="2452B700" w:rsidR="005D4946" w:rsidRDefault="005D4946" w:rsidP="005D4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4350B9" wp14:editId="04468DAD">
                <wp:simplePos x="0" y="0"/>
                <wp:positionH relativeFrom="column">
                  <wp:posOffset>3288030</wp:posOffset>
                </wp:positionH>
                <wp:positionV relativeFrom="paragraph">
                  <wp:posOffset>1686560</wp:posOffset>
                </wp:positionV>
                <wp:extent cx="2315210" cy="635"/>
                <wp:effectExtent l="0" t="0" r="0" b="0"/>
                <wp:wrapSquare wrapText="bothSides"/>
                <wp:docPr id="12032273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0BA60" w14:textId="7933E936" w:rsidR="005D4946" w:rsidRPr="00DD462E" w:rsidRDefault="005D4946" w:rsidP="005D4946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Imagen binarizada a blanco y n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350B9" id="_x0000_s1038" type="#_x0000_t202" style="position:absolute;margin-left:258.9pt;margin-top:132.8pt;width:182.3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" stroked="f">
                <v:textbox style="mso-fit-shape-to-text:t" inset="0,0,0,0">
                  <w:txbxContent>
                    <w:p w14:paraId="7370BA60" w14:textId="7933E936" w:rsidR="005D4946" w:rsidRPr="00DD462E" w:rsidRDefault="005D4946" w:rsidP="005D4946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Imagen binarizada a blanco y neg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4946">
        <w:drawing>
          <wp:anchor distT="0" distB="0" distL="114300" distR="114300" simplePos="0" relativeHeight="251696128" behindDoc="0" locked="0" layoutInCell="1" allowOverlap="1" wp14:anchorId="2D6933A6" wp14:editId="2C8DB84A">
            <wp:simplePos x="0" y="0"/>
            <wp:positionH relativeFrom="margin">
              <wp:align>right</wp:align>
            </wp:positionH>
            <wp:positionV relativeFrom="paragraph">
              <wp:posOffset>520</wp:posOffset>
            </wp:positionV>
            <wp:extent cx="2315475" cy="1629583"/>
            <wp:effectExtent l="0" t="0" r="8890" b="8890"/>
            <wp:wrapSquare wrapText="bothSides"/>
            <wp:docPr id="183197919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79193" name="Imagen 1" descr="Diagrama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475" cy="1629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DA9CC" wp14:editId="79123165">
                <wp:simplePos x="0" y="0"/>
                <wp:positionH relativeFrom="column">
                  <wp:posOffset>0</wp:posOffset>
                </wp:positionH>
                <wp:positionV relativeFrom="paragraph">
                  <wp:posOffset>1684655</wp:posOffset>
                </wp:positionV>
                <wp:extent cx="2309495" cy="635"/>
                <wp:effectExtent l="0" t="0" r="0" b="0"/>
                <wp:wrapSquare wrapText="bothSides"/>
                <wp:docPr id="7491936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B5C47" w14:textId="6C828647" w:rsidR="005D4946" w:rsidRPr="00D04BC8" w:rsidRDefault="005D4946" w:rsidP="005D4946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Imagen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DA9CC" id="_x0000_s1039" type="#_x0000_t202" style="position:absolute;margin-left:0;margin-top:132.65pt;width:181.8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iTGwIAAEAEAAAOAAAAZHJzL2Uyb0RvYy54bWysU8Fu2zAMvQ/YPwi6L07StVi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" stroked="f">
                <v:textbox style="mso-fit-shape-to-text:t" inset="0,0,0,0">
                  <w:txbxContent>
                    <w:p w14:paraId="280B5C47" w14:textId="6C828647" w:rsidR="005D4946" w:rsidRPr="00D04BC8" w:rsidRDefault="005D4946" w:rsidP="005D4946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Imagen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4946">
        <w:drawing>
          <wp:anchor distT="0" distB="0" distL="114300" distR="114300" simplePos="0" relativeHeight="251695104" behindDoc="0" locked="0" layoutInCell="1" allowOverlap="1" wp14:anchorId="37EA9F56" wp14:editId="16D60BC1">
            <wp:simplePos x="0" y="0"/>
            <wp:positionH relativeFrom="column">
              <wp:posOffset>520</wp:posOffset>
            </wp:positionH>
            <wp:positionV relativeFrom="paragraph">
              <wp:posOffset>520</wp:posOffset>
            </wp:positionV>
            <wp:extent cx="2309691" cy="1628126"/>
            <wp:effectExtent l="0" t="0" r="0" b="0"/>
            <wp:wrapSquare wrapText="bothSides"/>
            <wp:docPr id="329551924" name="Imagen 1" descr="Imagen que contiene verd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51924" name="Imagen 1" descr="Imagen que contiene verde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91" cy="1628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421EE" w14:textId="5F02F784" w:rsidR="005D4946" w:rsidRDefault="005D4946" w:rsidP="005D4946"/>
    <w:p w14:paraId="33355E44" w14:textId="06F56071" w:rsidR="005D4946" w:rsidRDefault="005D4946" w:rsidP="005D494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818561" wp14:editId="4BD427EF">
                <wp:simplePos x="0" y="0"/>
                <wp:positionH relativeFrom="column">
                  <wp:posOffset>1653540</wp:posOffset>
                </wp:positionH>
                <wp:positionV relativeFrom="paragraph">
                  <wp:posOffset>3415665</wp:posOffset>
                </wp:positionV>
                <wp:extent cx="2304415" cy="635"/>
                <wp:effectExtent l="0" t="0" r="0" b="0"/>
                <wp:wrapSquare wrapText="bothSides"/>
                <wp:docPr id="5220181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A6533" w14:textId="231527C3" w:rsidR="005D4946" w:rsidRPr="00004215" w:rsidRDefault="005D4946" w:rsidP="005D4946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Imagen binarizada a color original y fondo mag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18561" id="_x0000_s1040" type="#_x0000_t202" style="position:absolute;margin-left:130.2pt;margin-top:268.95pt;width:181.4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" stroked="f">
                <v:textbox style="mso-fit-shape-to-text:t" inset="0,0,0,0">
                  <w:txbxContent>
                    <w:p w14:paraId="4B3A6533" w14:textId="231527C3" w:rsidR="005D4946" w:rsidRPr="00004215" w:rsidRDefault="005D4946" w:rsidP="005D4946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Imagen binarizada a color original y fondo mag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4946">
        <w:drawing>
          <wp:anchor distT="0" distB="0" distL="114300" distR="114300" simplePos="0" relativeHeight="251697152" behindDoc="0" locked="0" layoutInCell="1" allowOverlap="1" wp14:anchorId="480B4E98" wp14:editId="26794EF0">
            <wp:simplePos x="0" y="0"/>
            <wp:positionH relativeFrom="margin">
              <wp:align>center</wp:align>
            </wp:positionH>
            <wp:positionV relativeFrom="paragraph">
              <wp:posOffset>1737014</wp:posOffset>
            </wp:positionV>
            <wp:extent cx="2304512" cy="1621867"/>
            <wp:effectExtent l="0" t="0" r="635" b="0"/>
            <wp:wrapSquare wrapText="bothSides"/>
            <wp:docPr id="934124860" name="Imagen 1" descr="Imagen que contiene Flech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24860" name="Imagen 1" descr="Imagen que contiene Flecha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512" cy="1621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6A8BE" w14:textId="77777777" w:rsidR="005D4946" w:rsidRPr="005D4946" w:rsidRDefault="005D4946" w:rsidP="005D4946"/>
    <w:p w14:paraId="07BF755C" w14:textId="77777777" w:rsidR="005D4946" w:rsidRPr="005D4946" w:rsidRDefault="005D4946" w:rsidP="005D4946"/>
    <w:p w14:paraId="1C7FAB81" w14:textId="77777777" w:rsidR="005D4946" w:rsidRPr="005D4946" w:rsidRDefault="005D4946" w:rsidP="005D4946"/>
    <w:p w14:paraId="6FB92BA2" w14:textId="77777777" w:rsidR="005D4946" w:rsidRPr="005D4946" w:rsidRDefault="005D4946" w:rsidP="005D4946"/>
    <w:p w14:paraId="01768226" w14:textId="77777777" w:rsidR="005D4946" w:rsidRPr="005D4946" w:rsidRDefault="005D4946" w:rsidP="005D4946"/>
    <w:p w14:paraId="4D3D852A" w14:textId="77777777" w:rsidR="005D4946" w:rsidRPr="005D4946" w:rsidRDefault="005D4946" w:rsidP="005D4946"/>
    <w:p w14:paraId="172C0A49" w14:textId="77777777" w:rsidR="005D4946" w:rsidRPr="005D4946" w:rsidRDefault="005D4946" w:rsidP="005D4946"/>
    <w:p w14:paraId="23F06B45" w14:textId="77777777" w:rsidR="005D4946" w:rsidRPr="005D4946" w:rsidRDefault="005D4946" w:rsidP="005D4946"/>
    <w:p w14:paraId="6E0959C3" w14:textId="77777777" w:rsidR="005D4946" w:rsidRPr="005D4946" w:rsidRDefault="005D4946" w:rsidP="005D4946"/>
    <w:p w14:paraId="70A210D8" w14:textId="77777777" w:rsidR="005D4946" w:rsidRPr="005D4946" w:rsidRDefault="005D4946" w:rsidP="005D4946"/>
    <w:p w14:paraId="3A345EC9" w14:textId="77777777" w:rsidR="005D4946" w:rsidRPr="005D4946" w:rsidRDefault="005D4946" w:rsidP="005D4946"/>
    <w:p w14:paraId="58A7D4E5" w14:textId="77777777" w:rsidR="005D4946" w:rsidRPr="005D4946" w:rsidRDefault="005D4946" w:rsidP="005D4946"/>
    <w:p w14:paraId="2D1DDD96" w14:textId="77777777" w:rsidR="005D4946" w:rsidRPr="005D4946" w:rsidRDefault="005D4946" w:rsidP="005D4946"/>
    <w:p w14:paraId="0D8A5F84" w14:textId="77777777" w:rsidR="005D4946" w:rsidRDefault="005D4946" w:rsidP="005D4946"/>
    <w:p w14:paraId="7401C779" w14:textId="034E68F8" w:rsidR="005D4946" w:rsidRDefault="005D4946">
      <w:r>
        <w:br w:type="page"/>
      </w:r>
    </w:p>
    <w:p w14:paraId="721D96E1" w14:textId="6519FCD2" w:rsidR="005D4946" w:rsidRDefault="005D4946" w:rsidP="005D4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04E3C0" wp14:editId="786C0750">
                <wp:simplePos x="0" y="0"/>
                <wp:positionH relativeFrom="column">
                  <wp:posOffset>3821430</wp:posOffset>
                </wp:positionH>
                <wp:positionV relativeFrom="paragraph">
                  <wp:posOffset>2628265</wp:posOffset>
                </wp:positionV>
                <wp:extent cx="1786890" cy="635"/>
                <wp:effectExtent l="0" t="0" r="0" b="0"/>
                <wp:wrapSquare wrapText="bothSides"/>
                <wp:docPr id="1252500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A199D" w14:textId="5FA54612" w:rsidR="005D4946" w:rsidRPr="00D27FEB" w:rsidRDefault="005D4946" w:rsidP="005D4946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</w:t>
                            </w:r>
                            <w:r w:rsidRPr="00E12CFD">
                              <w:t>Imagen binarizada seleccionando amarillo a blanco y n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4E3C0" id="_x0000_s1041" type="#_x0000_t202" style="position:absolute;margin-left:300.9pt;margin-top:206.95pt;width:140.7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" stroked="f">
                <v:textbox style="mso-fit-shape-to-text:t" inset="0,0,0,0">
                  <w:txbxContent>
                    <w:p w14:paraId="210A199D" w14:textId="5FA54612" w:rsidR="005D4946" w:rsidRPr="00D27FEB" w:rsidRDefault="005D4946" w:rsidP="005D4946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</w:t>
                      </w:r>
                      <w:r w:rsidRPr="00E12CFD">
                        <w:t>Imagen binarizada seleccionando amarillo a blanco y neg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4946">
        <w:drawing>
          <wp:anchor distT="0" distB="0" distL="114300" distR="114300" simplePos="0" relativeHeight="251705344" behindDoc="0" locked="0" layoutInCell="1" allowOverlap="1" wp14:anchorId="618AB975" wp14:editId="6BEAB6F2">
            <wp:simplePos x="0" y="0"/>
            <wp:positionH relativeFrom="margin">
              <wp:align>right</wp:align>
            </wp:positionH>
            <wp:positionV relativeFrom="paragraph">
              <wp:posOffset>405</wp:posOffset>
            </wp:positionV>
            <wp:extent cx="1787236" cy="2571452"/>
            <wp:effectExtent l="0" t="0" r="3810" b="635"/>
            <wp:wrapSquare wrapText="bothSides"/>
            <wp:docPr id="1602282400" name="Imagen 1" descr="Un conjunto de letras blancas en un fondo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82400" name="Imagen 1" descr="Un conjunto de letras blancas en un fondo negro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36" cy="2571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69506F" wp14:editId="60BA7424">
                <wp:simplePos x="0" y="0"/>
                <wp:positionH relativeFrom="column">
                  <wp:posOffset>0</wp:posOffset>
                </wp:positionH>
                <wp:positionV relativeFrom="paragraph">
                  <wp:posOffset>2582545</wp:posOffset>
                </wp:positionV>
                <wp:extent cx="1757680" cy="635"/>
                <wp:effectExtent l="0" t="0" r="0" b="0"/>
                <wp:wrapSquare wrapText="bothSides"/>
                <wp:docPr id="34481322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01064" w14:textId="4F44D0E2" w:rsidR="005D4946" w:rsidRPr="00A67DB7" w:rsidRDefault="005D4946" w:rsidP="005D4946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Imagen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9506F" id="_x0000_s1042" type="#_x0000_t202" style="position:absolute;margin-left:0;margin-top:203.35pt;width:138.4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" stroked="f">
                <v:textbox style="mso-fit-shape-to-text:t" inset="0,0,0,0">
                  <w:txbxContent>
                    <w:p w14:paraId="32001064" w14:textId="4F44D0E2" w:rsidR="005D4946" w:rsidRPr="00A67DB7" w:rsidRDefault="005D4946" w:rsidP="005D4946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Imagen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4946">
        <w:drawing>
          <wp:anchor distT="0" distB="0" distL="114300" distR="114300" simplePos="0" relativeHeight="251704320" behindDoc="0" locked="0" layoutInCell="1" allowOverlap="1" wp14:anchorId="19CAA28B" wp14:editId="4547BB56">
            <wp:simplePos x="0" y="0"/>
            <wp:positionH relativeFrom="column">
              <wp:posOffset>520</wp:posOffset>
            </wp:positionH>
            <wp:positionV relativeFrom="paragraph">
              <wp:posOffset>520</wp:posOffset>
            </wp:positionV>
            <wp:extent cx="1757801" cy="2525520"/>
            <wp:effectExtent l="0" t="0" r="0" b="8255"/>
            <wp:wrapSquare wrapText="bothSides"/>
            <wp:docPr id="161017255" name="Imagen 1" descr="Imagen que contiene cuarto, colorido, foto, diferent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255" name="Imagen 1" descr="Imagen que contiene cuarto, colorido, foto, diferente&#10;&#10;El contenido generado por IA puede ser incorrec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801" cy="2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DA67B" w14:textId="1D5FB53C" w:rsidR="005D4946" w:rsidRDefault="005D4946" w:rsidP="005D4946"/>
    <w:p w14:paraId="58A99025" w14:textId="59F4ABC7" w:rsidR="005D4946" w:rsidRDefault="005D4946" w:rsidP="005D494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6EDD44" wp14:editId="31CE6AC1">
                <wp:simplePos x="0" y="0"/>
                <wp:positionH relativeFrom="column">
                  <wp:posOffset>1918970</wp:posOffset>
                </wp:positionH>
                <wp:positionV relativeFrom="paragraph">
                  <wp:posOffset>5311140</wp:posOffset>
                </wp:positionV>
                <wp:extent cx="1774190" cy="635"/>
                <wp:effectExtent l="0" t="0" r="0" b="0"/>
                <wp:wrapSquare wrapText="bothSides"/>
                <wp:docPr id="477845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3EF8B" w14:textId="7EE49D06" w:rsidR="005D4946" w:rsidRPr="00005923" w:rsidRDefault="005D4946" w:rsidP="005D4946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r w:rsidRPr="00B51D22">
                              <w:t>Imagen binarizada seleccionando el amarillo a color original y fondo mag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EDD44" id="_x0000_s1043" type="#_x0000_t202" style="position:absolute;margin-left:151.1pt;margin-top:418.2pt;width:139.7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" stroked="f">
                <v:textbox style="mso-fit-shape-to-text:t" inset="0,0,0,0">
                  <w:txbxContent>
                    <w:p w14:paraId="1683EF8B" w14:textId="7EE49D06" w:rsidR="005D4946" w:rsidRPr="00005923" w:rsidRDefault="005D4946" w:rsidP="005D4946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 w:rsidRPr="00B51D22">
                        <w:t>Imagen binarizada seleccionando el amarillo a color original y fondo mag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4946">
        <w:drawing>
          <wp:anchor distT="0" distB="0" distL="114300" distR="114300" simplePos="0" relativeHeight="251706368" behindDoc="0" locked="0" layoutInCell="1" allowOverlap="1" wp14:anchorId="55D161E8" wp14:editId="00407EA9">
            <wp:simplePos x="0" y="0"/>
            <wp:positionH relativeFrom="margin">
              <wp:align>center</wp:align>
            </wp:positionH>
            <wp:positionV relativeFrom="paragraph">
              <wp:posOffset>2701694</wp:posOffset>
            </wp:positionV>
            <wp:extent cx="1774495" cy="2553123"/>
            <wp:effectExtent l="0" t="0" r="0" b="0"/>
            <wp:wrapSquare wrapText="bothSides"/>
            <wp:docPr id="1155822080" name="Imagen 1" descr="Pantalla de computadora con fondo azu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22080" name="Imagen 1" descr="Pantalla de computadora con fondo azul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495" cy="2553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2ECBB" w14:textId="77777777" w:rsidR="005D4946" w:rsidRPr="005D4946" w:rsidRDefault="005D4946" w:rsidP="005D4946"/>
    <w:p w14:paraId="76EA6D22" w14:textId="77777777" w:rsidR="005D4946" w:rsidRPr="005D4946" w:rsidRDefault="005D4946" w:rsidP="005D4946"/>
    <w:p w14:paraId="6174A16F" w14:textId="77777777" w:rsidR="005D4946" w:rsidRPr="005D4946" w:rsidRDefault="005D4946" w:rsidP="005D4946"/>
    <w:p w14:paraId="183DFCC8" w14:textId="77777777" w:rsidR="005D4946" w:rsidRPr="005D4946" w:rsidRDefault="005D4946" w:rsidP="005D4946"/>
    <w:p w14:paraId="1DE2ACC3" w14:textId="77777777" w:rsidR="005D4946" w:rsidRPr="005D4946" w:rsidRDefault="005D4946" w:rsidP="005D4946"/>
    <w:p w14:paraId="55C3E36F" w14:textId="77777777" w:rsidR="005D4946" w:rsidRPr="005D4946" w:rsidRDefault="005D4946" w:rsidP="005D4946"/>
    <w:p w14:paraId="29083340" w14:textId="77777777" w:rsidR="005D4946" w:rsidRPr="005D4946" w:rsidRDefault="005D4946" w:rsidP="005D4946"/>
    <w:p w14:paraId="14153595" w14:textId="77777777" w:rsidR="005D4946" w:rsidRPr="005D4946" w:rsidRDefault="005D4946" w:rsidP="005D4946"/>
    <w:p w14:paraId="207BA1D2" w14:textId="77777777" w:rsidR="005D4946" w:rsidRPr="005D4946" w:rsidRDefault="005D4946" w:rsidP="005D4946"/>
    <w:p w14:paraId="714C38EE" w14:textId="77777777" w:rsidR="005D4946" w:rsidRPr="005D4946" w:rsidRDefault="005D4946" w:rsidP="005D4946"/>
    <w:p w14:paraId="341E0983" w14:textId="77777777" w:rsidR="005D4946" w:rsidRPr="005D4946" w:rsidRDefault="005D4946" w:rsidP="005D4946"/>
    <w:p w14:paraId="1729B05A" w14:textId="77777777" w:rsidR="005D4946" w:rsidRPr="005D4946" w:rsidRDefault="005D4946" w:rsidP="005D4946"/>
    <w:p w14:paraId="1ECC395D" w14:textId="77777777" w:rsidR="005D4946" w:rsidRPr="005D4946" w:rsidRDefault="005D4946" w:rsidP="005D4946"/>
    <w:p w14:paraId="65FEB602" w14:textId="77777777" w:rsidR="005D4946" w:rsidRPr="005D4946" w:rsidRDefault="005D4946" w:rsidP="005D4946"/>
    <w:p w14:paraId="4E49FBF3" w14:textId="77777777" w:rsidR="005D4946" w:rsidRPr="005D4946" w:rsidRDefault="005D4946" w:rsidP="005D4946"/>
    <w:p w14:paraId="29628154" w14:textId="77777777" w:rsidR="005D4946" w:rsidRPr="005D4946" w:rsidRDefault="005D4946" w:rsidP="005D4946"/>
    <w:p w14:paraId="2DBDCE10" w14:textId="77777777" w:rsidR="005D4946" w:rsidRPr="005D4946" w:rsidRDefault="005D4946" w:rsidP="005D4946"/>
    <w:p w14:paraId="6F4083AF" w14:textId="77777777" w:rsidR="005D4946" w:rsidRPr="005D4946" w:rsidRDefault="005D4946" w:rsidP="005D4946"/>
    <w:p w14:paraId="7FD70FB6" w14:textId="77777777" w:rsidR="005D4946" w:rsidRPr="005D4946" w:rsidRDefault="005D4946" w:rsidP="005D4946"/>
    <w:p w14:paraId="4AF525FC" w14:textId="77777777" w:rsidR="005D4946" w:rsidRPr="005D4946" w:rsidRDefault="005D4946" w:rsidP="005D4946"/>
    <w:p w14:paraId="73412A7E" w14:textId="77777777" w:rsidR="005D4946" w:rsidRDefault="005D4946" w:rsidP="005D4946"/>
    <w:p w14:paraId="21DD399F" w14:textId="77777777" w:rsidR="005D4946" w:rsidRDefault="005D4946" w:rsidP="005D4946"/>
    <w:p w14:paraId="557C12B3" w14:textId="4EDC75AC" w:rsidR="005D4946" w:rsidRDefault="005D4946">
      <w:r>
        <w:br w:type="page"/>
      </w:r>
    </w:p>
    <w:p w14:paraId="7A9B1987" w14:textId="28B6BF12" w:rsidR="005D4946" w:rsidRDefault="005D4946" w:rsidP="005D4946">
      <w:pPr>
        <w:tabs>
          <w:tab w:val="left" w:pos="107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CCCEDD" wp14:editId="48E6A5BF">
                <wp:simplePos x="0" y="0"/>
                <wp:positionH relativeFrom="column">
                  <wp:posOffset>3872230</wp:posOffset>
                </wp:positionH>
                <wp:positionV relativeFrom="paragraph">
                  <wp:posOffset>2560955</wp:posOffset>
                </wp:positionV>
                <wp:extent cx="1739900" cy="635"/>
                <wp:effectExtent l="0" t="0" r="0" b="0"/>
                <wp:wrapSquare wrapText="bothSides"/>
                <wp:docPr id="15734113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4A5C7" w14:textId="35F0127D" w:rsidR="005D4946" w:rsidRPr="00892207" w:rsidRDefault="005D4946" w:rsidP="005D4946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</w:t>
                            </w:r>
                            <w:r w:rsidRPr="003628F4">
                              <w:t xml:space="preserve">Imagen binarizada seleccionando </w:t>
                            </w:r>
                            <w:r>
                              <w:t>magenta</w:t>
                            </w:r>
                            <w:r w:rsidRPr="003628F4">
                              <w:t xml:space="preserve"> a blanco y n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CCEDD" id="_x0000_s1044" type="#_x0000_t202" style="position:absolute;margin-left:304.9pt;margin-top:201.65pt;width:137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" stroked="f">
                <v:textbox style="mso-fit-shape-to-text:t" inset="0,0,0,0">
                  <w:txbxContent>
                    <w:p w14:paraId="15C4A5C7" w14:textId="35F0127D" w:rsidR="005D4946" w:rsidRPr="00892207" w:rsidRDefault="005D4946" w:rsidP="005D4946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r w:rsidRPr="003628F4">
                        <w:t xml:space="preserve">Imagen binarizada seleccionando </w:t>
                      </w:r>
                      <w:r>
                        <w:t>magenta</w:t>
                      </w:r>
                      <w:r w:rsidRPr="003628F4">
                        <w:t xml:space="preserve"> a blanco y neg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4946">
        <w:drawing>
          <wp:anchor distT="0" distB="0" distL="114300" distR="114300" simplePos="0" relativeHeight="251714560" behindDoc="0" locked="0" layoutInCell="1" allowOverlap="1" wp14:anchorId="4DF224CD" wp14:editId="62EB8454">
            <wp:simplePos x="0" y="0"/>
            <wp:positionH relativeFrom="margin">
              <wp:align>right</wp:align>
            </wp:positionH>
            <wp:positionV relativeFrom="paragraph">
              <wp:posOffset>231</wp:posOffset>
            </wp:positionV>
            <wp:extent cx="1740218" cy="2503805"/>
            <wp:effectExtent l="0" t="0" r="0" b="0"/>
            <wp:wrapSquare wrapText="bothSides"/>
            <wp:docPr id="1069142207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42207" name="Imagen 1" descr="Imagen en blanco y negro&#10;&#10;El contenido generado por IA puede ser incorrec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218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D15C4A" wp14:editId="2BAC290F">
                <wp:simplePos x="0" y="0"/>
                <wp:positionH relativeFrom="column">
                  <wp:posOffset>0</wp:posOffset>
                </wp:positionH>
                <wp:positionV relativeFrom="paragraph">
                  <wp:posOffset>2536190</wp:posOffset>
                </wp:positionV>
                <wp:extent cx="1722755" cy="635"/>
                <wp:effectExtent l="0" t="0" r="0" b="0"/>
                <wp:wrapSquare wrapText="bothSides"/>
                <wp:docPr id="4603197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6811E" w14:textId="5E7A63F4" w:rsidR="005D4946" w:rsidRPr="00070ACC" w:rsidRDefault="005D4946" w:rsidP="005D4946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Imagen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15C4A" id="_x0000_s1045" type="#_x0000_t202" style="position:absolute;margin-left:0;margin-top:199.7pt;width:135.6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" stroked="f">
                <v:textbox style="mso-fit-shape-to-text:t" inset="0,0,0,0">
                  <w:txbxContent>
                    <w:p w14:paraId="0906811E" w14:textId="5E7A63F4" w:rsidR="005D4946" w:rsidRPr="00070ACC" w:rsidRDefault="005D4946" w:rsidP="005D4946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Imagen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4946">
        <w:drawing>
          <wp:anchor distT="0" distB="0" distL="114300" distR="114300" simplePos="0" relativeHeight="251713536" behindDoc="0" locked="0" layoutInCell="1" allowOverlap="1" wp14:anchorId="1AED01FA" wp14:editId="0F81000C">
            <wp:simplePos x="0" y="0"/>
            <wp:positionH relativeFrom="column">
              <wp:posOffset>520</wp:posOffset>
            </wp:positionH>
            <wp:positionV relativeFrom="paragraph">
              <wp:posOffset>520</wp:posOffset>
            </wp:positionV>
            <wp:extent cx="1723376" cy="2479571"/>
            <wp:effectExtent l="0" t="0" r="0" b="0"/>
            <wp:wrapSquare wrapText="bothSides"/>
            <wp:docPr id="650978486" name="Imagen 1" descr="Imagen que contiene cuarto, colorido, foto, diferent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78486" name="Imagen 1" descr="Imagen que contiene cuarto, colorido, foto, diferente&#10;&#10;El contenido generado por IA puede ser incorrec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76" cy="247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DC80F" w14:textId="761505CD" w:rsidR="005D4946" w:rsidRDefault="005D4946" w:rsidP="005D4946">
      <w:pPr>
        <w:tabs>
          <w:tab w:val="left" w:pos="1073"/>
        </w:tabs>
      </w:pPr>
    </w:p>
    <w:p w14:paraId="520130CC" w14:textId="79C9F075" w:rsidR="005D4946" w:rsidRDefault="005D4946" w:rsidP="005D4946">
      <w:pPr>
        <w:tabs>
          <w:tab w:val="left" w:pos="10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1AC405" wp14:editId="120D9698">
                <wp:simplePos x="0" y="0"/>
                <wp:positionH relativeFrom="column">
                  <wp:posOffset>1945005</wp:posOffset>
                </wp:positionH>
                <wp:positionV relativeFrom="paragraph">
                  <wp:posOffset>5137785</wp:posOffset>
                </wp:positionV>
                <wp:extent cx="1722755" cy="635"/>
                <wp:effectExtent l="0" t="0" r="0" b="0"/>
                <wp:wrapSquare wrapText="bothSides"/>
                <wp:docPr id="20397750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5713B" w14:textId="14E06322" w:rsidR="005D4946" w:rsidRPr="00005C50" w:rsidRDefault="005D4946" w:rsidP="005D4946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</w:t>
                            </w:r>
                            <w:r w:rsidRPr="00732F73">
                              <w:t xml:space="preserve">Imagen binarizada seleccionando el </w:t>
                            </w:r>
                            <w:r>
                              <w:t>magenta</w:t>
                            </w:r>
                            <w:r w:rsidRPr="00732F73">
                              <w:t xml:space="preserve"> a color original y fondo mag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AC405" id="_x0000_s1046" type="#_x0000_t202" style="position:absolute;margin-left:153.15pt;margin-top:404.55pt;width:135.6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" stroked="f">
                <v:textbox style="mso-fit-shape-to-text:t" inset="0,0,0,0">
                  <w:txbxContent>
                    <w:p w14:paraId="1505713B" w14:textId="14E06322" w:rsidR="005D4946" w:rsidRPr="00005C50" w:rsidRDefault="005D4946" w:rsidP="005D4946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</w:t>
                      </w:r>
                      <w:r w:rsidRPr="00732F73">
                        <w:t xml:space="preserve">Imagen binarizada seleccionando el </w:t>
                      </w:r>
                      <w:r>
                        <w:t>magenta</w:t>
                      </w:r>
                      <w:r w:rsidRPr="00732F73">
                        <w:t xml:space="preserve"> a color original y fondo mag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4946">
        <w:drawing>
          <wp:anchor distT="0" distB="0" distL="114300" distR="114300" simplePos="0" relativeHeight="251715584" behindDoc="0" locked="0" layoutInCell="1" allowOverlap="1" wp14:anchorId="73301E1C" wp14:editId="5E878187">
            <wp:simplePos x="0" y="0"/>
            <wp:positionH relativeFrom="margin">
              <wp:align>center</wp:align>
            </wp:positionH>
            <wp:positionV relativeFrom="paragraph">
              <wp:posOffset>2601942</wp:posOffset>
            </wp:positionV>
            <wp:extent cx="1723247" cy="2479386"/>
            <wp:effectExtent l="0" t="0" r="0" b="0"/>
            <wp:wrapSquare wrapText="bothSides"/>
            <wp:docPr id="938504008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04008" name="Imagen 1" descr="Patrón de fondo&#10;&#10;El contenido generado por IA puede ser incorrec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247" cy="2479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4E6EA" w14:textId="77777777" w:rsidR="005D4946" w:rsidRPr="005D4946" w:rsidRDefault="005D4946" w:rsidP="005D4946"/>
    <w:p w14:paraId="5526EF98" w14:textId="77777777" w:rsidR="005D4946" w:rsidRPr="005D4946" w:rsidRDefault="005D4946" w:rsidP="005D4946"/>
    <w:p w14:paraId="2DBA004D" w14:textId="77777777" w:rsidR="005D4946" w:rsidRPr="005D4946" w:rsidRDefault="005D4946" w:rsidP="005D4946"/>
    <w:p w14:paraId="4900A88A" w14:textId="77777777" w:rsidR="005D4946" w:rsidRPr="005D4946" w:rsidRDefault="005D4946" w:rsidP="005D4946"/>
    <w:p w14:paraId="151E7ED5" w14:textId="77777777" w:rsidR="005D4946" w:rsidRPr="005D4946" w:rsidRDefault="005D4946" w:rsidP="005D4946"/>
    <w:p w14:paraId="34101442" w14:textId="77777777" w:rsidR="005D4946" w:rsidRPr="005D4946" w:rsidRDefault="005D4946" w:rsidP="005D4946"/>
    <w:p w14:paraId="7B1A808A" w14:textId="77777777" w:rsidR="005D4946" w:rsidRPr="005D4946" w:rsidRDefault="005D4946" w:rsidP="005D4946"/>
    <w:p w14:paraId="2BB82AC0" w14:textId="77777777" w:rsidR="005D4946" w:rsidRPr="005D4946" w:rsidRDefault="005D4946" w:rsidP="005D4946"/>
    <w:p w14:paraId="45916562" w14:textId="77777777" w:rsidR="005D4946" w:rsidRPr="005D4946" w:rsidRDefault="005D4946" w:rsidP="005D4946"/>
    <w:p w14:paraId="5CFFA948" w14:textId="77777777" w:rsidR="005D4946" w:rsidRPr="005D4946" w:rsidRDefault="005D4946" w:rsidP="005D4946"/>
    <w:p w14:paraId="5156667B" w14:textId="77777777" w:rsidR="005D4946" w:rsidRPr="005D4946" w:rsidRDefault="005D4946" w:rsidP="005D4946"/>
    <w:p w14:paraId="594F6FFD" w14:textId="77777777" w:rsidR="005D4946" w:rsidRPr="005D4946" w:rsidRDefault="005D4946" w:rsidP="005D4946"/>
    <w:p w14:paraId="1EA369F9" w14:textId="77777777" w:rsidR="005D4946" w:rsidRPr="005D4946" w:rsidRDefault="005D4946" w:rsidP="005D4946"/>
    <w:p w14:paraId="7204F17A" w14:textId="77777777" w:rsidR="005D4946" w:rsidRPr="005D4946" w:rsidRDefault="005D4946" w:rsidP="005D4946"/>
    <w:p w14:paraId="13C5D566" w14:textId="77777777" w:rsidR="005D4946" w:rsidRPr="005D4946" w:rsidRDefault="005D4946" w:rsidP="005D4946"/>
    <w:p w14:paraId="19F8AB36" w14:textId="77777777" w:rsidR="005D4946" w:rsidRPr="005D4946" w:rsidRDefault="005D4946" w:rsidP="005D4946"/>
    <w:p w14:paraId="1A70A789" w14:textId="77777777" w:rsidR="005D4946" w:rsidRPr="005D4946" w:rsidRDefault="005D4946" w:rsidP="005D4946"/>
    <w:p w14:paraId="6DD0B7BA" w14:textId="77777777" w:rsidR="005D4946" w:rsidRPr="005D4946" w:rsidRDefault="005D4946" w:rsidP="005D4946"/>
    <w:p w14:paraId="5F74D994" w14:textId="77777777" w:rsidR="005D4946" w:rsidRPr="005D4946" w:rsidRDefault="005D4946" w:rsidP="005D4946"/>
    <w:p w14:paraId="47B87988" w14:textId="77777777" w:rsidR="005D4946" w:rsidRDefault="005D4946" w:rsidP="005D4946"/>
    <w:p w14:paraId="2EAEE032" w14:textId="05DBADD1" w:rsidR="005D4946" w:rsidRDefault="005D4946">
      <w:r>
        <w:br w:type="page"/>
      </w:r>
    </w:p>
    <w:p w14:paraId="57A7E19F" w14:textId="607588E6" w:rsidR="005D4946" w:rsidRDefault="000E4083" w:rsidP="005D4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11BC3E" wp14:editId="3B67251F">
                <wp:simplePos x="0" y="0"/>
                <wp:positionH relativeFrom="column">
                  <wp:posOffset>3761105</wp:posOffset>
                </wp:positionH>
                <wp:positionV relativeFrom="paragraph">
                  <wp:posOffset>2720340</wp:posOffset>
                </wp:positionV>
                <wp:extent cx="1851025" cy="635"/>
                <wp:effectExtent l="0" t="0" r="0" b="0"/>
                <wp:wrapSquare wrapText="bothSides"/>
                <wp:docPr id="129269068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60753" w14:textId="204F7863" w:rsidR="000E4083" w:rsidRPr="00B11793" w:rsidRDefault="000E4083" w:rsidP="000E4083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</w:t>
                            </w:r>
                            <w:r w:rsidRPr="00E75C76">
                              <w:t xml:space="preserve">Imagen binarizada seleccionando </w:t>
                            </w:r>
                            <w:r>
                              <w:t>cian</w:t>
                            </w:r>
                            <w:r w:rsidRPr="00E75C76">
                              <w:t xml:space="preserve"> a blanco y n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1BC3E" id="_x0000_s1047" type="#_x0000_t202" style="position:absolute;margin-left:296.15pt;margin-top:214.2pt;width:145.7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" stroked="f">
                <v:textbox style="mso-fit-shape-to-text:t" inset="0,0,0,0">
                  <w:txbxContent>
                    <w:p w14:paraId="41460753" w14:textId="204F7863" w:rsidR="000E4083" w:rsidRPr="00B11793" w:rsidRDefault="000E4083" w:rsidP="000E4083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</w:t>
                      </w:r>
                      <w:r w:rsidRPr="00E75C76">
                        <w:t xml:space="preserve">Imagen binarizada seleccionando </w:t>
                      </w:r>
                      <w:r>
                        <w:t>cian</w:t>
                      </w:r>
                      <w:r w:rsidRPr="00E75C76">
                        <w:t xml:space="preserve"> a blanco y neg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4083">
        <w:drawing>
          <wp:anchor distT="0" distB="0" distL="114300" distR="114300" simplePos="0" relativeHeight="251723776" behindDoc="0" locked="0" layoutInCell="1" allowOverlap="1" wp14:anchorId="12A8B73B" wp14:editId="142FFE7C">
            <wp:simplePos x="0" y="0"/>
            <wp:positionH relativeFrom="margin">
              <wp:align>right</wp:align>
            </wp:positionH>
            <wp:positionV relativeFrom="paragraph">
              <wp:posOffset>462</wp:posOffset>
            </wp:positionV>
            <wp:extent cx="1851097" cy="2663332"/>
            <wp:effectExtent l="0" t="0" r="0" b="3810"/>
            <wp:wrapSquare wrapText="bothSides"/>
            <wp:docPr id="10773028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0284" name="Imagen 1" descr="Diagrama&#10;&#10;El contenido generado por IA puede ser incorrec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97" cy="2663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EED06B" wp14:editId="366BE5C7">
                <wp:simplePos x="0" y="0"/>
                <wp:positionH relativeFrom="column">
                  <wp:posOffset>0</wp:posOffset>
                </wp:positionH>
                <wp:positionV relativeFrom="paragraph">
                  <wp:posOffset>2687955</wp:posOffset>
                </wp:positionV>
                <wp:extent cx="1828800" cy="635"/>
                <wp:effectExtent l="0" t="0" r="0" b="0"/>
                <wp:wrapSquare wrapText="bothSides"/>
                <wp:docPr id="19555610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D7CAF" w14:textId="33DB9D65" w:rsidR="000E4083" w:rsidRPr="00ED2573" w:rsidRDefault="000E4083" w:rsidP="000E4083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Imagen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ED06B" id="_x0000_s1048" type="#_x0000_t202" style="position:absolute;margin-left:0;margin-top:211.65pt;width:2in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" stroked="f">
                <v:textbox style="mso-fit-shape-to-text:t" inset="0,0,0,0">
                  <w:txbxContent>
                    <w:p w14:paraId="398D7CAF" w14:textId="33DB9D65" w:rsidR="000E4083" w:rsidRPr="00ED2573" w:rsidRDefault="000E4083" w:rsidP="000E4083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Imagen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4083">
        <w:drawing>
          <wp:anchor distT="0" distB="0" distL="114300" distR="114300" simplePos="0" relativeHeight="251722752" behindDoc="0" locked="0" layoutInCell="1" allowOverlap="1" wp14:anchorId="226E2598" wp14:editId="4C73DE9D">
            <wp:simplePos x="0" y="0"/>
            <wp:positionH relativeFrom="column">
              <wp:posOffset>520</wp:posOffset>
            </wp:positionH>
            <wp:positionV relativeFrom="paragraph">
              <wp:posOffset>520</wp:posOffset>
            </wp:positionV>
            <wp:extent cx="1828800" cy="2631252"/>
            <wp:effectExtent l="0" t="0" r="0" b="0"/>
            <wp:wrapSquare wrapText="bothSides"/>
            <wp:docPr id="1721939092" name="Imagen 1" descr="Imagen que contiene cuarto, colorido, foto, diferent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39092" name="Imagen 1" descr="Imagen que contiene cuarto, colorido, foto, diferente&#10;&#10;El contenido generado por IA puede ser incorrec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31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50726" w14:textId="7593D48B" w:rsidR="000E4083" w:rsidRDefault="000E4083" w:rsidP="005D4946"/>
    <w:p w14:paraId="794C1C33" w14:textId="3DBF0AB6" w:rsidR="000E4083" w:rsidRPr="005D4946" w:rsidRDefault="000E4083" w:rsidP="005D494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0AB777" wp14:editId="03507310">
                <wp:simplePos x="0" y="0"/>
                <wp:positionH relativeFrom="column">
                  <wp:posOffset>1891665</wp:posOffset>
                </wp:positionH>
                <wp:positionV relativeFrom="paragraph">
                  <wp:posOffset>5372100</wp:posOffset>
                </wp:positionV>
                <wp:extent cx="1828800" cy="635"/>
                <wp:effectExtent l="0" t="0" r="0" b="0"/>
                <wp:wrapSquare wrapText="bothSides"/>
                <wp:docPr id="2086278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80C13" w14:textId="68FA3BDB" w:rsidR="000E4083" w:rsidRPr="00105A01" w:rsidRDefault="000E4083" w:rsidP="000E4083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8F2CD4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</w:t>
                            </w:r>
                            <w:r w:rsidRPr="00971345">
                              <w:t xml:space="preserve">Imagen binarizada seleccionando el </w:t>
                            </w:r>
                            <w:r>
                              <w:t>cian</w:t>
                            </w:r>
                            <w:r w:rsidRPr="00971345">
                              <w:t xml:space="preserve"> a color original y fondo mag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AB777" id="_x0000_s1049" type="#_x0000_t202" style="position:absolute;margin-left:148.95pt;margin-top:423pt;width:2in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" stroked="f">
                <v:textbox style="mso-fit-shape-to-text:t" inset="0,0,0,0">
                  <w:txbxContent>
                    <w:p w14:paraId="59680C13" w14:textId="68FA3BDB" w:rsidR="000E4083" w:rsidRPr="00105A01" w:rsidRDefault="000E4083" w:rsidP="000E4083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8F2CD4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</w:t>
                      </w:r>
                      <w:r w:rsidRPr="00971345">
                        <w:t xml:space="preserve">Imagen binarizada seleccionando el </w:t>
                      </w:r>
                      <w:r>
                        <w:t>cian</w:t>
                      </w:r>
                      <w:r w:rsidRPr="00971345">
                        <w:t xml:space="preserve"> a color original y fondo mag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4083">
        <w:drawing>
          <wp:anchor distT="0" distB="0" distL="114300" distR="114300" simplePos="0" relativeHeight="251724800" behindDoc="0" locked="0" layoutInCell="1" allowOverlap="1" wp14:anchorId="7E0051E9" wp14:editId="6AEACAD3">
            <wp:simplePos x="0" y="0"/>
            <wp:positionH relativeFrom="margin">
              <wp:align>center</wp:align>
            </wp:positionH>
            <wp:positionV relativeFrom="paragraph">
              <wp:posOffset>2684664</wp:posOffset>
            </wp:positionV>
            <wp:extent cx="1828800" cy="2631255"/>
            <wp:effectExtent l="0" t="0" r="0" b="0"/>
            <wp:wrapSquare wrapText="bothSides"/>
            <wp:docPr id="534547782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47782" name="Imagen 1" descr="Aplicación&#10;&#10;El contenido generado por IA puede ser incorrecto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3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4083" w:rsidRPr="005D4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FE"/>
    <w:rsid w:val="000E4083"/>
    <w:rsid w:val="005D4946"/>
    <w:rsid w:val="007D40EE"/>
    <w:rsid w:val="007D7622"/>
    <w:rsid w:val="008F2CD4"/>
    <w:rsid w:val="009612EB"/>
    <w:rsid w:val="00BA0811"/>
    <w:rsid w:val="00C0712F"/>
    <w:rsid w:val="00D15400"/>
    <w:rsid w:val="00E82726"/>
    <w:rsid w:val="00EC4732"/>
    <w:rsid w:val="00F9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E5CB"/>
  <w15:chartTrackingRefBased/>
  <w15:docId w15:val="{6982787C-906A-4DE3-B2E1-78E8C323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3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3B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3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3B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3B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3B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3B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3B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3B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B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3B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3B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3BF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3B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3BF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3B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3B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93B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3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3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3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93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93BF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93B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93B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3B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3BF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93BFE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F93BF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AB69-ED7F-4C6E-800A-8C7DEB97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Trejo Perez</dc:creator>
  <cp:keywords/>
  <dc:description/>
  <cp:lastModifiedBy>David Alejandro Trejo Perez</cp:lastModifiedBy>
  <cp:revision>2</cp:revision>
  <cp:lastPrinted>2025-05-26T22:00:00Z</cp:lastPrinted>
  <dcterms:created xsi:type="dcterms:W3CDTF">2025-05-26T21:15:00Z</dcterms:created>
  <dcterms:modified xsi:type="dcterms:W3CDTF">2025-05-26T22:00:00Z</dcterms:modified>
</cp:coreProperties>
</file>